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64" w:rsidRDefault="002C2F64"/>
    <w:p w:rsidR="002C2F64" w:rsidRPr="00F25FBE" w:rsidRDefault="00F25FBE" w:rsidP="00F25F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FBE">
        <w:rPr>
          <w:rFonts w:ascii="Times New Roman" w:eastAsia="Calibri" w:hAnsi="Times New Roman" w:cs="Times New Roman"/>
          <w:b/>
          <w:sz w:val="24"/>
          <w:szCs w:val="24"/>
        </w:rPr>
        <w:t>Список абитуриентов, рекомендованных к зачислению</w:t>
      </w:r>
      <w:r w:rsidR="002C2F64" w:rsidRPr="00F25FB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</w:p>
    <w:p w:rsidR="002C2F64" w:rsidRPr="00F25FBE" w:rsidRDefault="00F25FBE" w:rsidP="00F25FBE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FBE">
        <w:rPr>
          <w:rFonts w:ascii="Times New Roman" w:eastAsia="Calibri" w:hAnsi="Times New Roman" w:cs="Times New Roman"/>
          <w:b/>
          <w:sz w:val="24"/>
          <w:szCs w:val="24"/>
        </w:rPr>
        <w:t>по с</w:t>
      </w:r>
      <w:r w:rsidR="002C2F64" w:rsidRPr="00F25FBE">
        <w:rPr>
          <w:rFonts w:ascii="Times New Roman" w:eastAsia="Calibri" w:hAnsi="Times New Roman" w:cs="Times New Roman"/>
          <w:b/>
          <w:sz w:val="24"/>
          <w:szCs w:val="24"/>
        </w:rPr>
        <w:t xml:space="preserve">пециальности 19.02.12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C2F64" w:rsidRPr="00F25FBE">
        <w:rPr>
          <w:rFonts w:ascii="Times New Roman" w:eastAsia="Calibri" w:hAnsi="Times New Roman" w:cs="Times New Roman"/>
          <w:b/>
          <w:sz w:val="24"/>
          <w:szCs w:val="24"/>
        </w:rPr>
        <w:t>Технология продуктов питания животного происхожд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C2F64" w:rsidRPr="002C2F64" w:rsidRDefault="002C2F64" w:rsidP="002C2F64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0950" w:type="dxa"/>
        <w:tblInd w:w="-1026" w:type="dxa"/>
        <w:tblLook w:val="04A0" w:firstRow="1" w:lastRow="0" w:firstColumn="1" w:lastColumn="0" w:noHBand="0" w:noVBand="1"/>
      </w:tblPr>
      <w:tblGrid>
        <w:gridCol w:w="630"/>
        <w:gridCol w:w="5720"/>
        <w:gridCol w:w="1182"/>
        <w:gridCol w:w="1913"/>
        <w:gridCol w:w="1505"/>
      </w:tblGrid>
      <w:tr w:rsidR="002C2F64" w:rsidRPr="002C2F64" w:rsidTr="000F1420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C2F64" w:rsidRPr="002C2F64" w:rsidRDefault="002C2F64" w:rsidP="002C2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20" w:type="dxa"/>
            <w:noWrap/>
          </w:tcPr>
          <w:p w:rsidR="002C2F64" w:rsidRPr="002C2F64" w:rsidRDefault="002C2F64" w:rsidP="002C2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82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балл по</w:t>
            </w:r>
          </w:p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аттестату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зачисление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б образовании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вич Дарья Сергеевна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кун</w:t>
            </w:r>
            <w:proofErr w:type="spellEnd"/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шева Дана Васильевна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рова</w:t>
            </w:r>
            <w:proofErr w:type="spellEnd"/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</w:t>
            </w:r>
            <w:bookmarkStart w:id="0" w:name="_GoBack"/>
            <w:bookmarkEnd w:id="0"/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ева Диана Ивановна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анова</w:t>
            </w:r>
            <w:proofErr w:type="spellEnd"/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бековна</w:t>
            </w:r>
            <w:proofErr w:type="spellEnd"/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редова</w:t>
            </w:r>
            <w:proofErr w:type="spellEnd"/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шевич Михаил Васильевич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 Константин Юрьевич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Антонина Александровна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а Дарья Валерьевна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69747C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0" w:type="dxa"/>
            <w:shd w:val="clear" w:color="auto" w:fill="auto"/>
            <w:noWrap/>
            <w:vAlign w:val="bottom"/>
          </w:tcPr>
          <w:p w:rsidR="002C2F64" w:rsidRPr="002C2F64" w:rsidRDefault="002C2F64" w:rsidP="002C2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ий Ян Романович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C54AC2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64" w:rsidRPr="002C2F64" w:rsidRDefault="002C2F64" w:rsidP="002C2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64">
              <w:rPr>
                <w:rFonts w:ascii="Times New Roman" w:hAnsi="Times New Roman" w:cs="Times New Roman"/>
                <w:b/>
                <w:sz w:val="24"/>
                <w:szCs w:val="24"/>
              </w:rPr>
              <w:t>Место вакантн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F64">
              <w:rPr>
                <w:rFonts w:ascii="Times New Roman" w:eastAsia="Calibri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2F64" w:rsidRPr="002C2F64" w:rsidTr="00C54AC2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64" w:rsidRPr="002C2F64" w:rsidRDefault="002C2F64" w:rsidP="002C2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64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</w:tr>
      <w:tr w:rsidR="002C2F64" w:rsidRPr="002C2F64" w:rsidTr="00C54AC2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64" w:rsidRPr="002C2F64" w:rsidRDefault="002C2F64" w:rsidP="002C2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64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</w:tr>
      <w:tr w:rsidR="002C2F64" w:rsidRPr="002C2F64" w:rsidTr="00C54AC2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64" w:rsidRPr="002C2F64" w:rsidRDefault="002C2F64" w:rsidP="002C2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64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</w:tr>
      <w:tr w:rsidR="002C2F64" w:rsidRPr="002C2F64" w:rsidTr="00C54AC2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64" w:rsidRPr="002C2F64" w:rsidRDefault="002C2F64" w:rsidP="002C2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64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</w:tr>
      <w:tr w:rsidR="002C2F64" w:rsidRPr="002C2F64" w:rsidTr="00C54AC2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64" w:rsidRPr="002C2F64" w:rsidRDefault="002C2F64" w:rsidP="002C2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64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</w:tr>
      <w:tr w:rsidR="002C2F64" w:rsidRPr="002C2F64" w:rsidTr="00C54AC2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64" w:rsidRPr="002C2F64" w:rsidRDefault="002C2F64" w:rsidP="002C2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64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</w:tr>
      <w:tr w:rsidR="002C2F64" w:rsidRPr="002C2F64" w:rsidTr="00C54AC2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64" w:rsidRPr="002C2F64" w:rsidRDefault="002C2F64" w:rsidP="002C2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64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64" w:rsidRPr="002C2F64" w:rsidRDefault="002C2F64" w:rsidP="002C2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</w:tr>
      <w:tr w:rsidR="002C2F64" w:rsidRPr="002C2F64" w:rsidTr="000F1420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2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</w:tr>
      <w:tr w:rsidR="002C2F64" w:rsidRPr="002C2F64" w:rsidTr="000F1420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2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</w:tr>
      <w:tr w:rsidR="002C2F64" w:rsidRPr="002C2F64" w:rsidTr="000F1420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2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</w:tr>
      <w:tr w:rsidR="002C2F64" w:rsidRPr="002C2F64" w:rsidTr="000F1420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20" w:type="dxa"/>
            <w:noWrap/>
          </w:tcPr>
          <w:p w:rsidR="002C2F64" w:rsidRPr="002C2F64" w:rsidRDefault="002C2F64" w:rsidP="002C2F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екомендован к зачислению</w:t>
            </w: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</w:tr>
      <w:tr w:rsidR="002C2F64" w:rsidRPr="002C2F64" w:rsidTr="000F1420">
        <w:trPr>
          <w:trHeight w:val="300"/>
        </w:trPr>
        <w:tc>
          <w:tcPr>
            <w:tcW w:w="63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20" w:type="dxa"/>
            <w:noWrap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2F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182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2C2F64" w:rsidRPr="002C2F64" w:rsidRDefault="002C2F64" w:rsidP="002C2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C2F64" w:rsidRPr="002C2F64" w:rsidRDefault="002C2F64" w:rsidP="002C2F64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C2F64" w:rsidRDefault="002C2F64"/>
    <w:p w:rsidR="002C2F64" w:rsidRDefault="002C2F64"/>
    <w:sectPr w:rsidR="002C2F64" w:rsidSect="002C2F6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BD3"/>
    <w:rsid w:val="00062082"/>
    <w:rsid w:val="000F52CF"/>
    <w:rsid w:val="000F7586"/>
    <w:rsid w:val="00142A04"/>
    <w:rsid w:val="001B3CC6"/>
    <w:rsid w:val="002039D1"/>
    <w:rsid w:val="00220FDE"/>
    <w:rsid w:val="002C2F64"/>
    <w:rsid w:val="002F0F39"/>
    <w:rsid w:val="002F24A0"/>
    <w:rsid w:val="00351568"/>
    <w:rsid w:val="00352F17"/>
    <w:rsid w:val="004411B9"/>
    <w:rsid w:val="004B702B"/>
    <w:rsid w:val="006003F7"/>
    <w:rsid w:val="00631A43"/>
    <w:rsid w:val="00710BAE"/>
    <w:rsid w:val="0072371F"/>
    <w:rsid w:val="007B29BA"/>
    <w:rsid w:val="007D19B7"/>
    <w:rsid w:val="007E5188"/>
    <w:rsid w:val="007F6CE1"/>
    <w:rsid w:val="008335E7"/>
    <w:rsid w:val="008742D4"/>
    <w:rsid w:val="00885BD3"/>
    <w:rsid w:val="008D7388"/>
    <w:rsid w:val="0091399A"/>
    <w:rsid w:val="00967BD3"/>
    <w:rsid w:val="00AF4FB0"/>
    <w:rsid w:val="00B21B7A"/>
    <w:rsid w:val="00B759FD"/>
    <w:rsid w:val="00BA7B2A"/>
    <w:rsid w:val="00BB2913"/>
    <w:rsid w:val="00BD15E0"/>
    <w:rsid w:val="00C25AA2"/>
    <w:rsid w:val="00D84E43"/>
    <w:rsid w:val="00E773DA"/>
    <w:rsid w:val="00F078AA"/>
    <w:rsid w:val="00F2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B64B"/>
  <w15:docId w15:val="{EAFF7677-CCBB-4FD0-A81B-6F6CD13C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B2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2C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C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DF3F-A8B4-40BF-9DFE-1BABB37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ее</cp:lastModifiedBy>
  <cp:revision>41</cp:revision>
  <cp:lastPrinted>2025-08-15T09:52:00Z</cp:lastPrinted>
  <dcterms:created xsi:type="dcterms:W3CDTF">2025-07-25T02:23:00Z</dcterms:created>
  <dcterms:modified xsi:type="dcterms:W3CDTF">2025-08-16T05:32:00Z</dcterms:modified>
</cp:coreProperties>
</file>